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B6" w:rsidRPr="004F76F4" w:rsidRDefault="009F48FD" w:rsidP="003771B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333333"/>
          <w:lang w:val="uk-UA"/>
        </w:rPr>
      </w:pPr>
      <w:proofErr w:type="spellStart"/>
      <w:proofErr w:type="gramStart"/>
      <w:r w:rsidRPr="004F76F4">
        <w:rPr>
          <w:rStyle w:val="a4"/>
          <w:color w:val="333333"/>
        </w:rPr>
        <w:t>Підсумки</w:t>
      </w:r>
      <w:proofErr w:type="spellEnd"/>
      <w:r w:rsidRPr="004F76F4">
        <w:rPr>
          <w:rStyle w:val="a4"/>
          <w:color w:val="333333"/>
        </w:rPr>
        <w:t xml:space="preserve"> </w:t>
      </w:r>
      <w:r w:rsidR="00D722E2" w:rsidRPr="004F76F4">
        <w:rPr>
          <w:rStyle w:val="a4"/>
          <w:color w:val="333333"/>
          <w:lang w:val="uk-UA"/>
        </w:rPr>
        <w:t xml:space="preserve"> </w:t>
      </w:r>
      <w:proofErr w:type="spellStart"/>
      <w:r w:rsidRPr="004F76F4">
        <w:rPr>
          <w:rStyle w:val="a4"/>
          <w:color w:val="333333"/>
        </w:rPr>
        <w:t>виконання</w:t>
      </w:r>
      <w:proofErr w:type="spellEnd"/>
      <w:proofErr w:type="gramEnd"/>
      <w:r w:rsidRPr="004F76F4">
        <w:rPr>
          <w:rStyle w:val="a4"/>
          <w:color w:val="333333"/>
        </w:rPr>
        <w:t xml:space="preserve"> </w:t>
      </w:r>
      <w:r w:rsidR="003771B6">
        <w:rPr>
          <w:rStyle w:val="a4"/>
          <w:color w:val="333333"/>
          <w:lang w:val="uk-UA"/>
        </w:rPr>
        <w:t>б</w:t>
      </w:r>
      <w:proofErr w:type="spellStart"/>
      <w:r w:rsidR="003771B6" w:rsidRPr="004F76F4">
        <w:rPr>
          <w:rStyle w:val="a4"/>
          <w:color w:val="333333"/>
        </w:rPr>
        <w:t>юджет</w:t>
      </w:r>
      <w:proofErr w:type="spellEnd"/>
      <w:r w:rsidR="003771B6">
        <w:rPr>
          <w:rStyle w:val="a4"/>
          <w:color w:val="333333"/>
          <w:lang w:val="uk-UA"/>
        </w:rPr>
        <w:t>у</w:t>
      </w:r>
      <w:r w:rsidR="003771B6" w:rsidRPr="004F76F4">
        <w:rPr>
          <w:rStyle w:val="a4"/>
          <w:color w:val="333333"/>
        </w:rPr>
        <w:t xml:space="preserve"> </w:t>
      </w:r>
      <w:proofErr w:type="spellStart"/>
      <w:r w:rsidR="003771B6" w:rsidRPr="004F76F4">
        <w:rPr>
          <w:rStyle w:val="a4"/>
          <w:color w:val="333333"/>
        </w:rPr>
        <w:t>Василівсько</w:t>
      </w:r>
      <w:proofErr w:type="spellEnd"/>
      <w:r w:rsidR="003771B6">
        <w:rPr>
          <w:rStyle w:val="a4"/>
          <w:color w:val="333333"/>
          <w:lang w:val="uk-UA"/>
        </w:rPr>
        <w:t xml:space="preserve">ї </w:t>
      </w:r>
      <w:r w:rsidR="003771B6" w:rsidRPr="004F76F4">
        <w:rPr>
          <w:rStyle w:val="a4"/>
          <w:color w:val="333333"/>
          <w:lang w:val="uk-UA"/>
        </w:rPr>
        <w:t xml:space="preserve"> міської територіальної громади </w:t>
      </w:r>
    </w:p>
    <w:p w:rsidR="009F48FD" w:rsidRDefault="00E026CD" w:rsidP="004F76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333333"/>
          <w:lang w:val="uk-UA"/>
        </w:rPr>
      </w:pPr>
      <w:r>
        <w:rPr>
          <w:rStyle w:val="a4"/>
          <w:color w:val="333333"/>
          <w:lang w:val="uk-UA"/>
        </w:rPr>
        <w:t xml:space="preserve">за </w:t>
      </w:r>
      <w:r w:rsidR="0092770A">
        <w:rPr>
          <w:rStyle w:val="a4"/>
          <w:color w:val="333333"/>
          <w:lang w:val="uk-UA"/>
        </w:rPr>
        <w:t xml:space="preserve">січень - </w:t>
      </w:r>
      <w:r w:rsidR="00E7695E">
        <w:rPr>
          <w:rStyle w:val="a4"/>
          <w:color w:val="333333"/>
          <w:lang w:val="uk-UA"/>
        </w:rPr>
        <w:t>квітень</w:t>
      </w:r>
      <w:r w:rsidR="0092770A">
        <w:rPr>
          <w:rStyle w:val="a4"/>
          <w:color w:val="333333"/>
          <w:lang w:val="uk-UA"/>
        </w:rPr>
        <w:t xml:space="preserve"> </w:t>
      </w:r>
      <w:r w:rsidR="00BB1350" w:rsidRPr="004F76F4">
        <w:rPr>
          <w:rStyle w:val="a4"/>
          <w:color w:val="333333"/>
          <w:lang w:val="uk-UA"/>
        </w:rPr>
        <w:t xml:space="preserve"> </w:t>
      </w:r>
      <w:r w:rsidR="001D5124" w:rsidRPr="004F76F4">
        <w:rPr>
          <w:rStyle w:val="a4"/>
          <w:color w:val="333333"/>
          <w:lang w:val="uk-UA"/>
        </w:rPr>
        <w:t xml:space="preserve"> </w:t>
      </w:r>
      <w:r w:rsidR="009F48FD" w:rsidRPr="004F76F4">
        <w:rPr>
          <w:rStyle w:val="a4"/>
          <w:color w:val="333333"/>
        </w:rPr>
        <w:t>20</w:t>
      </w:r>
      <w:r w:rsidR="00BB1350" w:rsidRPr="004F76F4">
        <w:rPr>
          <w:rStyle w:val="a4"/>
          <w:color w:val="333333"/>
          <w:lang w:val="uk-UA"/>
        </w:rPr>
        <w:t>21</w:t>
      </w:r>
      <w:r w:rsidR="009F48FD" w:rsidRPr="004F76F4">
        <w:rPr>
          <w:rStyle w:val="a4"/>
          <w:color w:val="333333"/>
        </w:rPr>
        <w:t xml:space="preserve">  р</w:t>
      </w:r>
      <w:r w:rsidR="001D5124" w:rsidRPr="004F76F4">
        <w:rPr>
          <w:rStyle w:val="a4"/>
          <w:color w:val="333333"/>
          <w:lang w:val="uk-UA"/>
        </w:rPr>
        <w:t>оку</w:t>
      </w:r>
    </w:p>
    <w:p w:rsidR="004F76F4" w:rsidRPr="004F76F4" w:rsidRDefault="004F76F4" w:rsidP="004F76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333333"/>
        </w:rPr>
      </w:pPr>
    </w:p>
    <w:p w:rsidR="009F48FD" w:rsidRPr="004F76F4" w:rsidRDefault="009F48FD" w:rsidP="004F76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333333"/>
        </w:rPr>
      </w:pPr>
      <w:r w:rsidRPr="004F76F4">
        <w:rPr>
          <w:rStyle w:val="a4"/>
          <w:color w:val="333333"/>
        </w:rPr>
        <w:t>ДОХОДИ</w:t>
      </w:r>
    </w:p>
    <w:p w:rsidR="004F76F4" w:rsidRPr="004F76F4" w:rsidRDefault="00D753BE" w:rsidP="00BB397A">
      <w:pPr>
        <w:pStyle w:val="a3"/>
        <w:spacing w:before="0" w:beforeAutospacing="0" w:after="0" w:afterAutospacing="0"/>
        <w:ind w:firstLine="540"/>
        <w:jc w:val="both"/>
        <w:rPr>
          <w:lang w:val="uk-UA"/>
        </w:rPr>
      </w:pPr>
      <w:r w:rsidRPr="004F76F4">
        <w:rPr>
          <w:lang w:val="uk-UA"/>
        </w:rPr>
        <w:t xml:space="preserve">До загального фонду бюджету </w:t>
      </w:r>
      <w:r w:rsidR="00BB1350" w:rsidRPr="004F76F4">
        <w:rPr>
          <w:lang w:val="uk-UA"/>
        </w:rPr>
        <w:t xml:space="preserve">міської територіальної  громади </w:t>
      </w:r>
      <w:r w:rsidRPr="004F76F4">
        <w:rPr>
          <w:lang w:val="uk-UA"/>
        </w:rPr>
        <w:t xml:space="preserve">за </w:t>
      </w:r>
      <w:r w:rsidR="00953802">
        <w:rPr>
          <w:lang w:val="uk-UA"/>
        </w:rPr>
        <w:t>чотири місяці</w:t>
      </w:r>
      <w:r w:rsidR="0092770A">
        <w:rPr>
          <w:lang w:val="uk-UA"/>
        </w:rPr>
        <w:t xml:space="preserve"> </w:t>
      </w:r>
      <w:r w:rsidR="007F3C94">
        <w:rPr>
          <w:lang w:val="uk-UA"/>
        </w:rPr>
        <w:t xml:space="preserve"> </w:t>
      </w:r>
      <w:r w:rsidR="007E6345">
        <w:rPr>
          <w:lang w:val="uk-UA"/>
        </w:rPr>
        <w:t xml:space="preserve"> </w:t>
      </w:r>
      <w:r w:rsidRPr="004F76F4">
        <w:rPr>
          <w:lang w:val="uk-UA"/>
        </w:rPr>
        <w:t>20</w:t>
      </w:r>
      <w:r w:rsidR="00BB1350" w:rsidRPr="004F76F4">
        <w:rPr>
          <w:lang w:val="uk-UA"/>
        </w:rPr>
        <w:t>21</w:t>
      </w:r>
      <w:r w:rsidRPr="004F76F4">
        <w:rPr>
          <w:lang w:val="uk-UA"/>
        </w:rPr>
        <w:t xml:space="preserve"> року надійшло </w:t>
      </w:r>
      <w:r w:rsidR="0092770A">
        <w:rPr>
          <w:lang w:val="uk-UA"/>
        </w:rPr>
        <w:t>35568,9</w:t>
      </w:r>
      <w:r w:rsidRPr="004F76F4">
        <w:rPr>
          <w:lang w:val="uk-UA"/>
        </w:rPr>
        <w:t xml:space="preserve"> </w:t>
      </w:r>
      <w:proofErr w:type="spellStart"/>
      <w:r w:rsidRPr="004F76F4">
        <w:rPr>
          <w:lang w:val="uk-UA"/>
        </w:rPr>
        <w:t>тис.грн</w:t>
      </w:r>
      <w:proofErr w:type="spellEnd"/>
      <w:r w:rsidRPr="004F76F4">
        <w:rPr>
          <w:lang w:val="uk-UA"/>
        </w:rPr>
        <w:t xml:space="preserve">. доходів, податків та зборів, що становить </w:t>
      </w:r>
      <w:r w:rsidR="0092770A">
        <w:rPr>
          <w:lang w:val="uk-UA"/>
        </w:rPr>
        <w:t>131,9</w:t>
      </w:r>
      <w:r w:rsidR="00BB1350" w:rsidRPr="004F76F4">
        <w:rPr>
          <w:lang w:val="uk-UA"/>
        </w:rPr>
        <w:t xml:space="preserve"> </w:t>
      </w:r>
      <w:r w:rsidRPr="004F76F4">
        <w:rPr>
          <w:lang w:val="uk-UA"/>
        </w:rPr>
        <w:t xml:space="preserve">% суми затвердженого плану на </w:t>
      </w:r>
      <w:r w:rsidR="0092770A">
        <w:rPr>
          <w:lang w:val="uk-UA"/>
        </w:rPr>
        <w:t xml:space="preserve">звітний період </w:t>
      </w:r>
      <w:r w:rsidRPr="004F76F4">
        <w:rPr>
          <w:lang w:val="uk-UA"/>
        </w:rPr>
        <w:t>20</w:t>
      </w:r>
      <w:r w:rsidR="00BB1350" w:rsidRPr="004F76F4">
        <w:rPr>
          <w:lang w:val="uk-UA"/>
        </w:rPr>
        <w:t>21</w:t>
      </w:r>
      <w:r w:rsidR="00D722E2" w:rsidRPr="004F76F4">
        <w:rPr>
          <w:lang w:val="uk-UA"/>
        </w:rPr>
        <w:t xml:space="preserve"> року</w:t>
      </w:r>
      <w:r w:rsidR="007E6345">
        <w:rPr>
          <w:lang w:val="uk-UA"/>
        </w:rPr>
        <w:t xml:space="preserve">, та більше на </w:t>
      </w:r>
      <w:r w:rsidR="0092770A">
        <w:rPr>
          <w:lang w:val="uk-UA"/>
        </w:rPr>
        <w:t>16,9</w:t>
      </w:r>
      <w:r w:rsidR="007E6345">
        <w:rPr>
          <w:lang w:val="uk-UA"/>
        </w:rPr>
        <w:t xml:space="preserve"> відсотки до відповідного періоду  минулого року</w:t>
      </w:r>
      <w:r w:rsidR="004F76F4" w:rsidRPr="004F76F4">
        <w:rPr>
          <w:lang w:val="uk-UA"/>
        </w:rPr>
        <w:t>.</w:t>
      </w:r>
      <w:r w:rsidR="00D722E2" w:rsidRPr="004F76F4">
        <w:rPr>
          <w:lang w:val="uk-UA"/>
        </w:rPr>
        <w:t xml:space="preserve"> </w:t>
      </w:r>
    </w:p>
    <w:p w:rsidR="009F48FD" w:rsidRPr="004F76F4" w:rsidRDefault="009F48FD" w:rsidP="00BB397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proofErr w:type="gramStart"/>
      <w:r w:rsidRPr="004F76F4">
        <w:rPr>
          <w:color w:val="333333"/>
        </w:rPr>
        <w:t xml:space="preserve">До </w:t>
      </w:r>
      <w:r w:rsidR="00D722E2" w:rsidRPr="004F76F4">
        <w:rPr>
          <w:color w:val="333333"/>
          <w:lang w:val="uk-UA"/>
        </w:rPr>
        <w:t xml:space="preserve"> </w:t>
      </w:r>
      <w:r w:rsidRPr="004F76F4">
        <w:rPr>
          <w:color w:val="333333"/>
        </w:rPr>
        <w:t>бюджету</w:t>
      </w:r>
      <w:proofErr w:type="gramEnd"/>
      <w:r w:rsidRPr="004F76F4">
        <w:rPr>
          <w:color w:val="333333"/>
        </w:rPr>
        <w:t xml:space="preserve"> </w:t>
      </w:r>
      <w:r w:rsidR="00D722E2" w:rsidRPr="004F76F4">
        <w:rPr>
          <w:color w:val="333333"/>
          <w:lang w:val="uk-UA"/>
        </w:rPr>
        <w:t xml:space="preserve">  </w:t>
      </w:r>
      <w:r w:rsidR="00D722E2" w:rsidRPr="004F76F4">
        <w:rPr>
          <w:lang w:val="uk-UA"/>
        </w:rPr>
        <w:t>міської територіальної  громади</w:t>
      </w:r>
      <w:r w:rsidR="00D722E2" w:rsidRPr="004F76F4">
        <w:rPr>
          <w:color w:val="333333"/>
          <w:lang w:val="uk-UA"/>
        </w:rPr>
        <w:t xml:space="preserve">   </w:t>
      </w:r>
      <w:proofErr w:type="spellStart"/>
      <w:r w:rsidR="00D722E2" w:rsidRPr="004F76F4">
        <w:rPr>
          <w:color w:val="333333"/>
        </w:rPr>
        <w:t>надійшл</w:t>
      </w:r>
      <w:proofErr w:type="spellEnd"/>
      <w:r w:rsidR="00D722E2" w:rsidRPr="004F76F4">
        <w:rPr>
          <w:color w:val="333333"/>
          <w:lang w:val="uk-UA"/>
        </w:rPr>
        <w:t>о</w:t>
      </w:r>
      <w:r w:rsidR="00D722E2" w:rsidRPr="004F76F4">
        <w:rPr>
          <w:color w:val="333333"/>
        </w:rPr>
        <w:t>:</w:t>
      </w:r>
    </w:p>
    <w:p w:rsidR="001D5124" w:rsidRPr="004F76F4" w:rsidRDefault="001D512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у на доходи  фізичних осіб  –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702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Pr="004F76F4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тку на прибуток підприємств та фінансових установ комунальної власності – </w:t>
      </w:r>
      <w:r w:rsidR="007E63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,5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тна плата за користування  надрами для видобування корисних копалин загальнодержавного значення  -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7E6345" w:rsidRDefault="007E6345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цизний податок з вироблених  в Україні підакцизних товарів (пальне) – 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8,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E6345" w:rsidRPr="007E6345" w:rsidRDefault="007E6345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цизний податок з ввезених на митну територію України  підакцизних товарів (пальне) – 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65,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B1350" w:rsidRPr="004F76F4" w:rsidRDefault="00540279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цизний податок з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пції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уб’єктами господарювання </w:t>
      </w:r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рібної торгівлі підакцизних товарів – 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91,5</w:t>
      </w:r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2DDC" w:rsidRPr="004F76F4" w:rsidRDefault="00EA2DDC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ток  на нерухоме майно відмінне   від земельної ділянки  - 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79,8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Pr="004F76F4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и за землю –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61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Pr="004F76F4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иний податок –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04,9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2DDC" w:rsidRPr="004F76F4" w:rsidRDefault="00EA2DDC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ристичний збір  - 2,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2DDC" w:rsidRPr="004F76F4" w:rsidRDefault="00EA2DDC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і  штрафи та інші санкції  -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63C94" w:rsidRPr="004F76F4" w:rsidRDefault="00C63C9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і штрафи  та штрафні санкції  за порушення  законодавства  у сфері  виробництва  та  обігу  алкогольних напоїв – </w:t>
      </w:r>
      <w:r w:rsidR="007E63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2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C63C94" w:rsidRPr="004F76F4" w:rsidRDefault="00C63C9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ого збору за проведення державної реєстрації юридичних осіб, фізичних осіб – підприємців та громадських формувань –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,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C63C94" w:rsidRPr="004F76F4" w:rsidRDefault="00C63C9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а за надання інших адміністративних послуг  -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77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1D5124" w:rsidRPr="004F76F4" w:rsidRDefault="001D512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ендної плати за користування майном, що перебуває в комунальній власності –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6,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932269" w:rsidRPr="004F76F4" w:rsidRDefault="00932269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е мито –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,2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1D5124" w:rsidRPr="004F76F4" w:rsidRDefault="001D512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надходження -  </w:t>
      </w:r>
      <w:r w:rsidR="007E63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,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32269" w:rsidRPr="004F76F4" w:rsidRDefault="00932269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 від реалізації безхазяйного  майна, знахідок, спадкового майна, майна,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ржанного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ю громадою в порядку оподаткування чи дарування, а також валютні цінності  і грошові кошти власники яких невідомі  - 0,8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за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чень – квітень </w:t>
      </w:r>
      <w:r w:rsidR="00A22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0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771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до загального фонду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йшло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зової дотації –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54,0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д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кової  дотації з державного бюджету  місцевим бюджетам на здійснення переданих з державного бюджету видатків з утримання закладів  освіти та охорони здоров’я в сумі 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13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бвенцій з державного бюджету в сумі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79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венцій з місцевих бюджетів  за рахунок відповідних субвенцій з державного бюджету –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92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53802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пеціального фонду </w:t>
      </w:r>
      <w:r w:rsidR="00D722E2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йшло коштів в сумі 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16,6т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с.грн., що становить  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,9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 до уточненого плану на 20</w:t>
      </w:r>
      <w:r w:rsidR="00D722E2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D722E2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48FD" w:rsidRPr="004F76F4" w:rsidRDefault="009F48FD" w:rsidP="00BB397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Style w:val="a4"/>
          <w:color w:val="333333"/>
        </w:rPr>
      </w:pPr>
      <w:r w:rsidRPr="004F76F4">
        <w:rPr>
          <w:rStyle w:val="a4"/>
          <w:color w:val="333333"/>
        </w:rPr>
        <w:t>ВИДАТКИ</w:t>
      </w:r>
    </w:p>
    <w:p w:rsidR="00B8596D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ова частина  загального фонду </w:t>
      </w:r>
      <w:r w:rsidR="00B8596D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 місяці</w:t>
      </w:r>
      <w:r w:rsidR="00A22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31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="00B8596D"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1 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ку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а в обсязі 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617,2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и уточненому плані на рік </w:t>
      </w:r>
      <w:r w:rsidR="00114B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6662,5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 що  становить 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,9</w:t>
      </w:r>
      <w:r w:rsidR="00B31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бітна плата працівникам установ соціально-культурної сфери виплачена в  повному обсязі з урахуванням мінімальної заробітної плати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идатки на оплату праці працівників бюджетних установ та нарахування на неї здійснені у сумі   </w:t>
      </w:r>
      <w:r w:rsidR="007A1A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289,8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и уточненому плані на рік </w:t>
      </w:r>
      <w:r w:rsidR="007A1A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8270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що  становить  </w:t>
      </w:r>
      <w:r w:rsidR="007A1A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,9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и на медикаменти та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увальні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и, продукти харчування  за загальним фондом проведено у сумі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40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и уточненому плані на рік </w:t>
      </w:r>
      <w:r w:rsidR="00B8596D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75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05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що становить 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плату комунальних послуг та енергоносіїв використано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107,9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при уточненому плані на рік 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334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що становить 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8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ова частина  спеціального  фонду </w:t>
      </w:r>
      <w:r w:rsidR="003771B6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а за звітний період в обсязі 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65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397A" w:rsidRDefault="00BB397A" w:rsidP="00BB397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lang w:val="uk-UA"/>
        </w:rPr>
      </w:pPr>
    </w:p>
    <w:p w:rsidR="009F48FD" w:rsidRPr="004F76F4" w:rsidRDefault="00D722E2" w:rsidP="00BB397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lang w:val="uk-UA"/>
        </w:rPr>
      </w:pPr>
      <w:r w:rsidRPr="004F76F4">
        <w:rPr>
          <w:color w:val="333333"/>
          <w:lang w:val="uk-UA"/>
        </w:rPr>
        <w:t xml:space="preserve">Відділ </w:t>
      </w:r>
      <w:r w:rsidR="009F48FD" w:rsidRPr="004F76F4">
        <w:rPr>
          <w:color w:val="333333"/>
        </w:rPr>
        <w:t xml:space="preserve"> </w:t>
      </w:r>
      <w:proofErr w:type="spellStart"/>
      <w:r w:rsidR="009F48FD" w:rsidRPr="004F76F4">
        <w:rPr>
          <w:color w:val="333333"/>
        </w:rPr>
        <w:t>фінансів</w:t>
      </w:r>
      <w:proofErr w:type="spellEnd"/>
      <w:r w:rsidR="009F48FD" w:rsidRPr="004F76F4">
        <w:rPr>
          <w:color w:val="333333"/>
        </w:rPr>
        <w:t xml:space="preserve"> </w:t>
      </w:r>
      <w:r w:rsidRPr="004F76F4">
        <w:rPr>
          <w:color w:val="333333"/>
          <w:lang w:val="uk-UA"/>
        </w:rPr>
        <w:t>міської ради</w:t>
      </w:r>
    </w:p>
    <w:p w:rsidR="009F48FD" w:rsidRPr="004F76F4" w:rsidRDefault="009F48FD" w:rsidP="00E769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</w:p>
    <w:p w:rsidR="009F48FD" w:rsidRPr="004F76F4" w:rsidRDefault="009F48FD" w:rsidP="004F76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r w:rsidRPr="004F76F4">
        <w:rPr>
          <w:color w:val="333333"/>
        </w:rPr>
        <w:t> </w:t>
      </w:r>
    </w:p>
    <w:p w:rsidR="00D753BE" w:rsidRPr="004F76F4" w:rsidRDefault="009F48FD" w:rsidP="004F76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F76F4">
        <w:rPr>
          <w:color w:val="333333"/>
        </w:rPr>
        <w:t> </w:t>
      </w:r>
      <w:r w:rsidR="00D753BE" w:rsidRPr="004F76F4">
        <w:rPr>
          <w:lang w:val="uk-UA"/>
        </w:rPr>
        <w:t xml:space="preserve"> </w:t>
      </w:r>
    </w:p>
    <w:p w:rsidR="00671D8F" w:rsidRPr="004F76F4" w:rsidRDefault="00671D8F" w:rsidP="004F76F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671D8F" w:rsidRPr="004F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07C68"/>
    <w:multiLevelType w:val="hybridMultilevel"/>
    <w:tmpl w:val="F40AE308"/>
    <w:lvl w:ilvl="0" w:tplc="BC743EA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8F"/>
    <w:rsid w:val="00114BBC"/>
    <w:rsid w:val="001D5124"/>
    <w:rsid w:val="003771B6"/>
    <w:rsid w:val="004F76F4"/>
    <w:rsid w:val="00540279"/>
    <w:rsid w:val="006149B9"/>
    <w:rsid w:val="0065755A"/>
    <w:rsid w:val="00671D8F"/>
    <w:rsid w:val="007A1AB6"/>
    <w:rsid w:val="007E6345"/>
    <w:rsid w:val="007F3C94"/>
    <w:rsid w:val="0092770A"/>
    <w:rsid w:val="00932269"/>
    <w:rsid w:val="00953802"/>
    <w:rsid w:val="009752DD"/>
    <w:rsid w:val="009F48FD"/>
    <w:rsid w:val="00A2233E"/>
    <w:rsid w:val="00AF7A5B"/>
    <w:rsid w:val="00B315B8"/>
    <w:rsid w:val="00B8596D"/>
    <w:rsid w:val="00B92FB6"/>
    <w:rsid w:val="00BB1350"/>
    <w:rsid w:val="00BB397A"/>
    <w:rsid w:val="00C16EBE"/>
    <w:rsid w:val="00C63C94"/>
    <w:rsid w:val="00D722E2"/>
    <w:rsid w:val="00D753BE"/>
    <w:rsid w:val="00E026CD"/>
    <w:rsid w:val="00E52ECC"/>
    <w:rsid w:val="00E7695E"/>
    <w:rsid w:val="00E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916D2-2AB6-4FED-B64C-AC9C9F5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8FD"/>
    <w:rPr>
      <w:b/>
      <w:bCs/>
    </w:rPr>
  </w:style>
  <w:style w:type="character" w:styleId="a5">
    <w:name w:val="Hyperlink"/>
    <w:basedOn w:val="a0"/>
    <w:uiPriority w:val="99"/>
    <w:semiHidden/>
    <w:unhideWhenUsed/>
    <w:rsid w:val="009F48FD"/>
    <w:rPr>
      <w:color w:val="0000FF"/>
      <w:u w:val="singl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D753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0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BBAE-AE65-4EB8-A48C-AC5F7EC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JENI</cp:lastModifiedBy>
  <cp:revision>4</cp:revision>
  <cp:lastPrinted>2021-04-02T08:39:00Z</cp:lastPrinted>
  <dcterms:created xsi:type="dcterms:W3CDTF">2021-05-07T08:11:00Z</dcterms:created>
  <dcterms:modified xsi:type="dcterms:W3CDTF">2021-05-07T08:17:00Z</dcterms:modified>
</cp:coreProperties>
</file>